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31" w:rsidRDefault="00B13B31" w:rsidP="00E518D0">
      <w:pPr>
        <w:jc w:val="center"/>
        <w:rPr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lang w:eastAsia="da-DK"/>
        </w:rPr>
        <w:drawing>
          <wp:inline distT="0" distB="0" distL="0" distR="0" wp14:anchorId="7CDA4543" wp14:editId="5CA00A15">
            <wp:extent cx="5837555" cy="1297305"/>
            <wp:effectExtent l="0" t="0" r="0" b="0"/>
            <wp:docPr id="2" name="Billede 2" descr="Se kildebille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 kildebilled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31" w:rsidRPr="00B13B31" w:rsidRDefault="00E518D0" w:rsidP="00E518D0">
      <w:pPr>
        <w:jc w:val="center"/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13B31">
        <w:rPr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Invitation til julefrokost</w:t>
      </w:r>
    </w:p>
    <w:p w:rsidR="00E518D0" w:rsidRDefault="00B13B31" w:rsidP="00E518D0">
      <w:pPr>
        <w:jc w:val="center"/>
        <w:rPr>
          <w:b/>
          <w:sz w:val="40"/>
          <w:szCs w:val="40"/>
        </w:rPr>
      </w:pPr>
      <w:r w:rsidRPr="00B13B31">
        <w:rPr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7F3D" wp14:editId="3EDE1D7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71600" cy="1403985"/>
                <wp:effectExtent l="0" t="0" r="19050" b="279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31" w:rsidRDefault="00B13B31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32E3CBA" wp14:editId="3FDC6DA8">
                                  <wp:extent cx="1222744" cy="1039037"/>
                                  <wp:effectExtent l="0" t="0" r="0" b="8890"/>
                                  <wp:docPr id="1" name="Billede 1" descr="https://frederikshavnmx.dk/uf/80000_89999/81366/S/e8993d5004482fd9b829c35a2a36fc9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rederikshavnmx.dk/uf/80000_89999/81366/S/e8993d5004482fd9b829c35a2a36fc9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2493" cy="1038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108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">
                <v:textbox style="mso-fit-shape-to-text:t">
                  <w:txbxContent>
                    <w:p w:rsidR="00B13B31" w:rsidRDefault="00B13B31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32E3CBA" wp14:editId="3FDC6DA8">
                            <wp:extent cx="1222744" cy="1039037"/>
                            <wp:effectExtent l="0" t="0" r="0" b="8890"/>
                            <wp:docPr id="1" name="Billede 1" descr="https://frederikshavnmx.dk/uf/80000_89999/81366/S/e8993d5004482fd9b829c35a2a36fc9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rederikshavnmx.dk/uf/80000_89999/81366/S/e8993d5004482fd9b829c35a2a36fc9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2493" cy="1038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3B31" w:rsidRDefault="00B13B31" w:rsidP="00E518D0">
      <w:pPr>
        <w:jc w:val="center"/>
        <w:rPr>
          <w:b/>
          <w:sz w:val="40"/>
          <w:szCs w:val="40"/>
        </w:rPr>
      </w:pPr>
    </w:p>
    <w:p w:rsidR="00B13B31" w:rsidRDefault="00B13B31" w:rsidP="00E518D0">
      <w:pPr>
        <w:jc w:val="center"/>
        <w:rPr>
          <w:b/>
          <w:sz w:val="40"/>
          <w:szCs w:val="40"/>
        </w:rPr>
      </w:pPr>
    </w:p>
    <w:p w:rsidR="00E518D0" w:rsidRDefault="00B13B31" w:rsidP="00E518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ørdag d. </w:t>
      </w:r>
      <w:r w:rsidR="00E518D0" w:rsidRPr="00E518D0">
        <w:rPr>
          <w:b/>
          <w:sz w:val="40"/>
          <w:szCs w:val="40"/>
        </w:rPr>
        <w:t>17. november 2018 i Østervrå Idræts- og kulturcenter, Bredgade 6-8, 9750 Østervrå.</w:t>
      </w:r>
    </w:p>
    <w:p w:rsidR="00E518D0" w:rsidRPr="00E518D0" w:rsidRDefault="00E518D0">
      <w:pPr>
        <w:rPr>
          <w:sz w:val="32"/>
          <w:szCs w:val="32"/>
        </w:rPr>
      </w:pPr>
      <w:r w:rsidRPr="00E518D0">
        <w:rPr>
          <w:sz w:val="32"/>
          <w:szCs w:val="32"/>
        </w:rPr>
        <w:t>Program:</w:t>
      </w:r>
    </w:p>
    <w:p w:rsidR="00E518D0" w:rsidRPr="00B13B31" w:rsidRDefault="00E518D0" w:rsidP="00E518D0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B13B31">
        <w:rPr>
          <w:sz w:val="28"/>
          <w:szCs w:val="28"/>
        </w:rPr>
        <w:t xml:space="preserve">Kl. 16.00 -17.00 svømning for både børn og voksne </w:t>
      </w:r>
    </w:p>
    <w:p w:rsidR="00E518D0" w:rsidRPr="00B13B31" w:rsidRDefault="00E518D0" w:rsidP="00E518D0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B13B31">
        <w:rPr>
          <w:sz w:val="28"/>
          <w:szCs w:val="28"/>
        </w:rPr>
        <w:t>Kl. 18.00 Buffet fra en lokal leverandør (ikke julebuffet). Medbring egne drikkevarer</w:t>
      </w:r>
    </w:p>
    <w:p w:rsidR="00E518D0" w:rsidRPr="00B13B31" w:rsidRDefault="00E518D0" w:rsidP="00E518D0">
      <w:pPr>
        <w:pStyle w:val="Listeafsnit"/>
        <w:numPr>
          <w:ilvl w:val="0"/>
          <w:numId w:val="1"/>
        </w:numPr>
        <w:rPr>
          <w:sz w:val="28"/>
          <w:szCs w:val="28"/>
        </w:rPr>
      </w:pPr>
      <w:r w:rsidRPr="00B13B31">
        <w:rPr>
          <w:sz w:val="28"/>
          <w:szCs w:val="28"/>
        </w:rPr>
        <w:t>Kl. 19.00 BANKO – medbring 1-2 pakker á 20 kr.</w:t>
      </w:r>
    </w:p>
    <w:p w:rsidR="00E518D0" w:rsidRPr="00B13B31" w:rsidRDefault="00E518D0">
      <w:pPr>
        <w:rPr>
          <w:sz w:val="28"/>
          <w:szCs w:val="28"/>
        </w:rPr>
      </w:pPr>
      <w:r w:rsidRPr="00B13B31">
        <w:rPr>
          <w:sz w:val="28"/>
          <w:szCs w:val="28"/>
        </w:rPr>
        <w:t>Herefter er idrætshallen til rådighed.</w:t>
      </w:r>
    </w:p>
    <w:p w:rsidR="00C36648" w:rsidRPr="00C36648" w:rsidRDefault="00E518D0">
      <w:pPr>
        <w:rPr>
          <w:b/>
          <w:i/>
          <w:sz w:val="28"/>
          <w:szCs w:val="28"/>
        </w:rPr>
      </w:pPr>
      <w:r w:rsidRPr="00C36648">
        <w:rPr>
          <w:b/>
          <w:i/>
          <w:sz w:val="28"/>
          <w:szCs w:val="28"/>
        </w:rPr>
        <w:t>Prisen for dette arrangement er 0 kr. for børn</w:t>
      </w:r>
      <w:r w:rsidR="00C36648" w:rsidRPr="00C36648">
        <w:rPr>
          <w:b/>
          <w:i/>
          <w:sz w:val="28"/>
          <w:szCs w:val="28"/>
        </w:rPr>
        <w:t xml:space="preserve"> til og med 12 år og</w:t>
      </w:r>
    </w:p>
    <w:p w:rsidR="00E518D0" w:rsidRPr="00C36648" w:rsidRDefault="00E518D0">
      <w:pPr>
        <w:rPr>
          <w:b/>
          <w:i/>
          <w:sz w:val="28"/>
          <w:szCs w:val="28"/>
        </w:rPr>
      </w:pPr>
      <w:r w:rsidRPr="00C36648">
        <w:rPr>
          <w:b/>
          <w:i/>
          <w:sz w:val="28"/>
          <w:szCs w:val="28"/>
        </w:rPr>
        <w:t xml:space="preserve">for alle øvrige 150 kr. </w:t>
      </w:r>
    </w:p>
    <w:p w:rsidR="00E518D0" w:rsidRPr="00B13B31" w:rsidRDefault="00E518D0">
      <w:pPr>
        <w:rPr>
          <w:b/>
          <w:i/>
          <w:sz w:val="28"/>
          <w:szCs w:val="28"/>
        </w:rPr>
      </w:pPr>
      <w:r w:rsidRPr="00B13B31">
        <w:rPr>
          <w:b/>
          <w:i/>
          <w:sz w:val="28"/>
          <w:szCs w:val="28"/>
        </w:rPr>
        <w:t xml:space="preserve">Tilmelding med tekst og betaling til mobil Pay </w:t>
      </w:r>
      <w:proofErr w:type="gramStart"/>
      <w:r w:rsidRPr="00B13B31">
        <w:rPr>
          <w:b/>
          <w:i/>
          <w:sz w:val="28"/>
          <w:szCs w:val="28"/>
        </w:rPr>
        <w:t>90367</w:t>
      </w:r>
      <w:proofErr w:type="gramEnd"/>
      <w:r w:rsidRPr="00B13B31">
        <w:rPr>
          <w:b/>
          <w:i/>
          <w:sz w:val="28"/>
          <w:szCs w:val="28"/>
        </w:rPr>
        <w:t xml:space="preserve"> </w:t>
      </w:r>
    </w:p>
    <w:p w:rsidR="00E518D0" w:rsidRPr="00B13B31" w:rsidRDefault="00E518D0">
      <w:pPr>
        <w:rPr>
          <w:b/>
          <w:i/>
          <w:sz w:val="28"/>
          <w:szCs w:val="28"/>
        </w:rPr>
      </w:pPr>
      <w:r w:rsidRPr="00B13B31">
        <w:rPr>
          <w:b/>
          <w:i/>
          <w:sz w:val="28"/>
          <w:szCs w:val="28"/>
        </w:rPr>
        <w:t xml:space="preserve">eller </w:t>
      </w:r>
      <w:hyperlink r:id="rId10" w:history="1">
        <w:r w:rsidR="00B13B31" w:rsidRPr="00B13B31">
          <w:rPr>
            <w:rStyle w:val="Hyperlink"/>
            <w:b/>
            <w:i/>
            <w:sz w:val="28"/>
            <w:szCs w:val="28"/>
          </w:rPr>
          <w:t>fam-friis@hotmail.com</w:t>
        </w:r>
      </w:hyperlink>
      <w:r w:rsidR="00B13B31" w:rsidRPr="00B13B31">
        <w:rPr>
          <w:b/>
          <w:i/>
          <w:sz w:val="28"/>
          <w:szCs w:val="28"/>
        </w:rPr>
        <w:t xml:space="preserve">                                   </w:t>
      </w:r>
    </w:p>
    <w:p w:rsidR="00E518D0" w:rsidRPr="00B13B31" w:rsidRDefault="00E518D0">
      <w:pPr>
        <w:rPr>
          <w:b/>
          <w:i/>
          <w:sz w:val="28"/>
          <w:szCs w:val="28"/>
        </w:rPr>
      </w:pPr>
      <w:r w:rsidRPr="00B13B31">
        <w:rPr>
          <w:b/>
          <w:i/>
          <w:sz w:val="28"/>
          <w:szCs w:val="28"/>
        </w:rPr>
        <w:t xml:space="preserve">senest d. 10. november 2018. </w:t>
      </w:r>
      <w:bookmarkStart w:id="0" w:name="_GoBack"/>
      <w:bookmarkEnd w:id="0"/>
    </w:p>
    <w:p w:rsidR="00B13B31" w:rsidRPr="00B13B31" w:rsidRDefault="00B13B31">
      <w:pPr>
        <w:rPr>
          <w:b/>
          <w:i/>
          <w:sz w:val="32"/>
          <w:szCs w:val="32"/>
        </w:rPr>
      </w:pPr>
    </w:p>
    <w:sectPr w:rsidR="00B13B31" w:rsidRPr="00B13B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7620D"/>
    <w:multiLevelType w:val="hybridMultilevel"/>
    <w:tmpl w:val="9BF8E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D0"/>
    <w:rsid w:val="00266171"/>
    <w:rsid w:val="009120C2"/>
    <w:rsid w:val="00B13B31"/>
    <w:rsid w:val="00C36648"/>
    <w:rsid w:val="00E5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518D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518D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518D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518D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am-friis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54-F856-4C99-B532-F2955228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2</cp:revision>
  <cp:lastPrinted>2018-09-30T09:46:00Z</cp:lastPrinted>
  <dcterms:created xsi:type="dcterms:W3CDTF">2018-09-30T09:29:00Z</dcterms:created>
  <dcterms:modified xsi:type="dcterms:W3CDTF">2018-09-30T16:22:00Z</dcterms:modified>
</cp:coreProperties>
</file>